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374D7" w14:textId="77777777" w:rsidR="007463FB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573D456" wp14:editId="47A59373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44E64A53" w14:textId="77777777" w:rsidR="007463FB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51BE3369" w14:textId="77777777" w:rsidR="007463FB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</w:t>
      </w:r>
    </w:p>
    <w:p w14:paraId="08C71425" w14:textId="77777777" w:rsidR="007463FB" w:rsidRDefault="007463F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585C907A" w14:textId="77777777" w:rsidR="007463FB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6168310" wp14:editId="18AEBFF3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  <w:t>2.10.2022</w:t>
      </w:r>
    </w:p>
    <w:p w14:paraId="721F8BA2" w14:textId="77777777" w:rsidR="007463FB" w:rsidRDefault="007463FB" w:rsidP="00D66417">
      <w:pPr>
        <w:pStyle w:val="Nhozy2"/>
        <w:keepNext w:val="0"/>
        <w:rPr>
          <w:rFonts w:ascii="Nunito Sans" w:hAnsi="Nunito Sans" w:cs="Arial"/>
        </w:rPr>
      </w:pPr>
    </w:p>
    <w:p w14:paraId="3F3CB499" w14:textId="77777777" w:rsidR="007463FB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48 dosáhlo družstvo: TJ Lokomotiva Č. Velenice</w:t>
      </w:r>
    </w:p>
    <w:p w14:paraId="16E9170B" w14:textId="77777777" w:rsidR="007463FB" w:rsidRDefault="0048382E" w:rsidP="00475490">
      <w:pPr>
        <w:pStyle w:val="Nadpis2"/>
      </w:pPr>
      <w:r>
        <w:t>1.KLD C 2022/2023</w:t>
      </w:r>
    </w:p>
    <w:p w14:paraId="0725C316" w14:textId="77777777" w:rsidR="007463FB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. kola</w:t>
      </w:r>
    </w:p>
    <w:p w14:paraId="4EB9DE69" w14:textId="77777777" w:rsidR="007463FB" w:rsidRDefault="007463FB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4B963D8F" w14:textId="77777777" w:rsidR="007463FB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5DC46180" w14:textId="77777777" w:rsidR="007463F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SK Žižkov Praha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0"/>
        </w:rPr>
        <w:t>TJ Slovan Kamenice n. L.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2:1620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.10.</w:t>
      </w:r>
    </w:p>
    <w:p w14:paraId="51DD6170" w14:textId="77777777" w:rsidR="007463F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18"/>
        </w:rPr>
        <w:t>TJ Jiskra Nová Bystř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TJ Blatná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4:1599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.10.</w:t>
      </w:r>
    </w:p>
    <w:p w14:paraId="34EFDBC8" w14:textId="174BDDD3" w:rsidR="007463F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18"/>
        </w:rPr>
        <w:t>TJ Lokomotiva Č. Velen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TJ Sokol Tehovec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48:1505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 w:rsidR="0049472B">
        <w:rPr>
          <w:rFonts w:ascii="Nunito Sans" w:hAnsi="Nunito Sans"/>
          <w:sz w:val="22"/>
          <w:szCs w:val="22"/>
        </w:rPr>
        <w:t>1</w:t>
      </w:r>
      <w:r>
        <w:rPr>
          <w:rFonts w:ascii="Nunito Sans" w:hAnsi="Nunito Sans"/>
          <w:sz w:val="22"/>
          <w:szCs w:val="22"/>
        </w:rPr>
        <w:t>.10.</w:t>
      </w:r>
    </w:p>
    <w:p w14:paraId="70CF562E" w14:textId="77777777" w:rsidR="007463FB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5D2A0A56" w14:textId="77777777" w:rsidR="007463FB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2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48</w:t>
      </w:r>
      <w:r>
        <w:rPr>
          <w:rFonts w:ascii="Nunito Sans" w:hAnsi="Nunito Sans"/>
        </w:rPr>
        <w:tab/>
        <w:t>2</w:t>
      </w:r>
    </w:p>
    <w:p w14:paraId="30DB672D" w14:textId="77777777" w:rsidR="007463FB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lovan Kamenice n. L.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2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20</w:t>
      </w:r>
      <w:r>
        <w:rPr>
          <w:rFonts w:ascii="Nunito Sans" w:hAnsi="Nunito Sans"/>
        </w:rPr>
        <w:tab/>
        <w:t>2</w:t>
      </w:r>
    </w:p>
    <w:p w14:paraId="6C11EC55" w14:textId="77777777" w:rsidR="007463FB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2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99</w:t>
      </w:r>
      <w:r>
        <w:rPr>
          <w:rFonts w:ascii="Nunito Sans" w:hAnsi="Nunito Sans"/>
        </w:rPr>
        <w:tab/>
        <w:t>2</w:t>
      </w:r>
    </w:p>
    <w:p w14:paraId="06A4618F" w14:textId="77777777" w:rsidR="007463FB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0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64</w:t>
      </w:r>
      <w:r>
        <w:rPr>
          <w:rFonts w:ascii="Nunito Sans" w:hAnsi="Nunito Sans"/>
        </w:rPr>
        <w:tab/>
        <w:t>0</w:t>
      </w:r>
    </w:p>
    <w:p w14:paraId="6B3F54FB" w14:textId="77777777" w:rsidR="007463FB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0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22</w:t>
      </w:r>
      <w:r>
        <w:rPr>
          <w:rFonts w:ascii="Nunito Sans" w:hAnsi="Nunito Sans"/>
        </w:rPr>
        <w:tab/>
        <w:t>0</w:t>
      </w:r>
    </w:p>
    <w:p w14:paraId="77AC1D90" w14:textId="77777777" w:rsidR="007463FB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Tehovec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0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05</w:t>
      </w:r>
      <w:r>
        <w:rPr>
          <w:rFonts w:ascii="Nunito Sans" w:hAnsi="Nunito Sans"/>
        </w:rPr>
        <w:tab/>
        <w:t>0</w:t>
      </w:r>
    </w:p>
    <w:p w14:paraId="20F70B3C" w14:textId="77777777" w:rsidR="007463FB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7463FB" w14:paraId="7B728DA1" w14:textId="77777777" w:rsidTr="00746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4076C241" w14:textId="77777777" w:rsidR="007463FB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27072011" w14:textId="77777777" w:rsidR="007463FB" w:rsidRDefault="007463FB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5765E798" w14:textId="77777777" w:rsidR="007463FB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7463FB" w14:paraId="6583BC53" w14:textId="77777777" w:rsidTr="007463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74B04A67" w14:textId="77777777" w:rsidR="007463FB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A23476F" w14:textId="77777777" w:rsidR="007463F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6782419" w14:textId="77777777" w:rsidR="007463F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0DA474" w14:textId="77777777" w:rsidR="007463F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86ADA06" w14:textId="77777777" w:rsidR="007463FB" w:rsidRDefault="007463F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63AD087" w14:textId="77777777" w:rsidR="007463F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95E954C" w14:textId="77777777" w:rsidR="007463F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C925EAB" w14:textId="77777777" w:rsidR="007463F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646D310" w14:textId="77777777" w:rsidR="007463F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61BD9EA" w14:textId="77777777" w:rsidR="007463F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7463FB" w14:paraId="4B20B7C0" w14:textId="77777777" w:rsidTr="007463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9DC9F96" w14:textId="77777777" w:rsidR="007463FB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6FE2F264" w14:textId="77777777" w:rsidR="007463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8" w:type="dxa"/>
          </w:tcPr>
          <w:p w14:paraId="7079C94E" w14:textId="77777777" w:rsidR="007463F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eské Velenice</w:t>
            </w:r>
          </w:p>
        </w:tc>
        <w:tc>
          <w:tcPr>
            <w:tcW w:w="567" w:type="dxa"/>
          </w:tcPr>
          <w:p w14:paraId="0B2CB398" w14:textId="77777777" w:rsidR="007463F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  <w:tc>
          <w:tcPr>
            <w:tcW w:w="236" w:type="dxa"/>
            <w:vMerge/>
          </w:tcPr>
          <w:p w14:paraId="4CF2843E" w14:textId="77777777" w:rsidR="007463FB" w:rsidRDefault="007463F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EC816F1" w14:textId="77777777" w:rsidR="007463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2D24DBEA" w14:textId="77777777" w:rsidR="007463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7" w:type="dxa"/>
          </w:tcPr>
          <w:p w14:paraId="7A157AF8" w14:textId="77777777" w:rsidR="007463F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eské Velenice</w:t>
            </w:r>
          </w:p>
        </w:tc>
        <w:tc>
          <w:tcPr>
            <w:tcW w:w="851" w:type="dxa"/>
          </w:tcPr>
          <w:p w14:paraId="251B6991" w14:textId="77777777" w:rsidR="007463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16</w:t>
            </w:r>
          </w:p>
        </w:tc>
        <w:tc>
          <w:tcPr>
            <w:tcW w:w="567" w:type="dxa"/>
          </w:tcPr>
          <w:p w14:paraId="27ADA1B0" w14:textId="77777777" w:rsidR="007463F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</w:tr>
      <w:tr w:rsidR="007463FB" w14:paraId="1A15F0ED" w14:textId="77777777" w:rsidTr="007463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362049" w14:textId="77777777" w:rsidR="007463FB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54815AB3" w14:textId="77777777" w:rsidR="007463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8" w:type="dxa"/>
          </w:tcPr>
          <w:p w14:paraId="01815821" w14:textId="77777777" w:rsidR="007463F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567" w:type="dxa"/>
          </w:tcPr>
          <w:p w14:paraId="5A1E87F5" w14:textId="77777777" w:rsidR="007463F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  <w:tc>
          <w:tcPr>
            <w:tcW w:w="236" w:type="dxa"/>
            <w:vMerge/>
          </w:tcPr>
          <w:p w14:paraId="6052B505" w14:textId="77777777" w:rsidR="007463FB" w:rsidRDefault="007463F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FF75F26" w14:textId="77777777" w:rsidR="007463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300A28F2" w14:textId="77777777" w:rsidR="007463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7" w:type="dxa"/>
          </w:tcPr>
          <w:p w14:paraId="10D19439" w14:textId="77777777" w:rsidR="007463F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851" w:type="dxa"/>
          </w:tcPr>
          <w:p w14:paraId="53300D0C" w14:textId="77777777" w:rsidR="007463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04</w:t>
            </w:r>
          </w:p>
        </w:tc>
        <w:tc>
          <w:tcPr>
            <w:tcW w:w="567" w:type="dxa"/>
          </w:tcPr>
          <w:p w14:paraId="757163FE" w14:textId="77777777" w:rsidR="007463F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</w:tr>
      <w:tr w:rsidR="007463FB" w14:paraId="73772B7F" w14:textId="77777777" w:rsidTr="007463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C86C11" w14:textId="77777777" w:rsidR="007463FB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61E6BC50" w14:textId="77777777" w:rsidR="007463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Podhradský</w:t>
            </w:r>
          </w:p>
        </w:tc>
        <w:tc>
          <w:tcPr>
            <w:tcW w:w="1418" w:type="dxa"/>
          </w:tcPr>
          <w:p w14:paraId="6BD337BB" w14:textId="77777777" w:rsidR="007463F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567" w:type="dxa"/>
          </w:tcPr>
          <w:p w14:paraId="210DE5A4" w14:textId="77777777" w:rsidR="007463F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  <w:tc>
          <w:tcPr>
            <w:tcW w:w="236" w:type="dxa"/>
            <w:vMerge/>
          </w:tcPr>
          <w:p w14:paraId="2D2F7CDA" w14:textId="77777777" w:rsidR="007463FB" w:rsidRDefault="007463F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1D57A7C" w14:textId="77777777" w:rsidR="007463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45C89EDE" w14:textId="77777777" w:rsidR="007463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Podhradský</w:t>
            </w:r>
          </w:p>
        </w:tc>
        <w:tc>
          <w:tcPr>
            <w:tcW w:w="1417" w:type="dxa"/>
          </w:tcPr>
          <w:p w14:paraId="3C8390DA" w14:textId="77777777" w:rsidR="007463F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851" w:type="dxa"/>
          </w:tcPr>
          <w:p w14:paraId="1E58CBBF" w14:textId="77777777" w:rsidR="007463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85</w:t>
            </w:r>
          </w:p>
        </w:tc>
        <w:tc>
          <w:tcPr>
            <w:tcW w:w="567" w:type="dxa"/>
          </w:tcPr>
          <w:p w14:paraId="4F8D1BFA" w14:textId="77777777" w:rsidR="007463F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</w:tr>
      <w:tr w:rsidR="007463FB" w14:paraId="55726BC0" w14:textId="77777777" w:rsidTr="007463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DCC93A2" w14:textId="77777777" w:rsidR="007463FB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6C48884A" w14:textId="77777777" w:rsidR="007463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eáta Svačinová</w:t>
            </w:r>
          </w:p>
        </w:tc>
        <w:tc>
          <w:tcPr>
            <w:tcW w:w="1418" w:type="dxa"/>
          </w:tcPr>
          <w:p w14:paraId="35A161F0" w14:textId="77777777" w:rsidR="007463F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0B371320" w14:textId="77777777" w:rsidR="007463F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  <w:tc>
          <w:tcPr>
            <w:tcW w:w="236" w:type="dxa"/>
            <w:vMerge/>
          </w:tcPr>
          <w:p w14:paraId="5AE56B6B" w14:textId="77777777" w:rsidR="007463FB" w:rsidRDefault="007463F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E56DBF0" w14:textId="77777777" w:rsidR="007463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5404786" w14:textId="77777777" w:rsidR="007463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onika Kalousová</w:t>
            </w:r>
          </w:p>
        </w:tc>
        <w:tc>
          <w:tcPr>
            <w:tcW w:w="1417" w:type="dxa"/>
          </w:tcPr>
          <w:p w14:paraId="1E04C882" w14:textId="77777777" w:rsidR="007463F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14:paraId="388CDB20" w14:textId="77777777" w:rsidR="007463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69</w:t>
            </w:r>
          </w:p>
        </w:tc>
        <w:tc>
          <w:tcPr>
            <w:tcW w:w="567" w:type="dxa"/>
          </w:tcPr>
          <w:p w14:paraId="0EBF2170" w14:textId="77777777" w:rsidR="007463F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</w:tr>
      <w:tr w:rsidR="007463FB" w14:paraId="0F32CB35" w14:textId="77777777" w:rsidTr="007463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19C8915" w14:textId="77777777" w:rsidR="007463FB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D43A66D" w14:textId="77777777" w:rsidR="007463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onika Kalousová</w:t>
            </w:r>
          </w:p>
        </w:tc>
        <w:tc>
          <w:tcPr>
            <w:tcW w:w="1418" w:type="dxa"/>
          </w:tcPr>
          <w:p w14:paraId="7754551F" w14:textId="77777777" w:rsidR="007463F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795288EF" w14:textId="77777777" w:rsidR="007463F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  <w:tc>
          <w:tcPr>
            <w:tcW w:w="236" w:type="dxa"/>
            <w:vMerge/>
          </w:tcPr>
          <w:p w14:paraId="6E5C30A2" w14:textId="77777777" w:rsidR="007463FB" w:rsidRDefault="007463F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1C2A1C6" w14:textId="77777777" w:rsidR="007463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02C50A91" w14:textId="77777777" w:rsidR="007463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eáta Svačinová</w:t>
            </w:r>
          </w:p>
        </w:tc>
        <w:tc>
          <w:tcPr>
            <w:tcW w:w="1417" w:type="dxa"/>
          </w:tcPr>
          <w:p w14:paraId="5C3303C9" w14:textId="77777777" w:rsidR="007463F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14:paraId="2C252F2F" w14:textId="77777777" w:rsidR="007463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69</w:t>
            </w:r>
          </w:p>
        </w:tc>
        <w:tc>
          <w:tcPr>
            <w:tcW w:w="567" w:type="dxa"/>
          </w:tcPr>
          <w:p w14:paraId="298FDD8A" w14:textId="77777777" w:rsidR="007463F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</w:tr>
      <w:tr w:rsidR="007463FB" w14:paraId="27297FD1" w14:textId="77777777" w:rsidTr="007463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AAA5C17" w14:textId="77777777" w:rsidR="007463FB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649B9BCB" w14:textId="77777777" w:rsidR="007463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Eliška Rysová</w:t>
            </w:r>
          </w:p>
        </w:tc>
        <w:tc>
          <w:tcPr>
            <w:tcW w:w="1418" w:type="dxa"/>
          </w:tcPr>
          <w:p w14:paraId="40B4B8DA" w14:textId="77777777" w:rsidR="007463F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eské Velenice</w:t>
            </w:r>
          </w:p>
        </w:tc>
        <w:tc>
          <w:tcPr>
            <w:tcW w:w="567" w:type="dxa"/>
          </w:tcPr>
          <w:p w14:paraId="70245191" w14:textId="77777777" w:rsidR="007463F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  <w:tc>
          <w:tcPr>
            <w:tcW w:w="236" w:type="dxa"/>
            <w:vMerge/>
          </w:tcPr>
          <w:p w14:paraId="3C5A27BB" w14:textId="77777777" w:rsidR="007463FB" w:rsidRDefault="007463F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9B2F4BE" w14:textId="77777777" w:rsidR="007463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116405A0" w14:textId="77777777" w:rsidR="007463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Mertlová</w:t>
            </w:r>
          </w:p>
        </w:tc>
        <w:tc>
          <w:tcPr>
            <w:tcW w:w="1417" w:type="dxa"/>
          </w:tcPr>
          <w:p w14:paraId="4538947B" w14:textId="77777777" w:rsidR="007463F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14:paraId="26A505DB" w14:textId="77777777" w:rsidR="007463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49</w:t>
            </w:r>
          </w:p>
        </w:tc>
        <w:tc>
          <w:tcPr>
            <w:tcW w:w="567" w:type="dxa"/>
          </w:tcPr>
          <w:p w14:paraId="23DE6DDD" w14:textId="77777777" w:rsidR="007463F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</w:tr>
    </w:tbl>
    <w:p w14:paraId="7E19482B" w14:textId="77777777" w:rsidR="007463FB" w:rsidRDefault="007463FB" w:rsidP="007E11AF">
      <w:pPr>
        <w:pStyle w:val="StylStylPehledTunModrnenVechnavelkzarovnnnast"/>
        <w:rPr>
          <w:rFonts w:ascii="Nunito Sans" w:hAnsi="Nunito Sans"/>
        </w:rPr>
      </w:pPr>
    </w:p>
    <w:p w14:paraId="2AF29242" w14:textId="77777777" w:rsidR="007463FB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lastRenderedPageBreak/>
        <w:t>Podrobné výsledky kola:</w:t>
      </w:r>
    </w:p>
    <w:p w14:paraId="36E1B289" w14:textId="77777777" w:rsidR="007463FB" w:rsidRDefault="007463FB" w:rsidP="00FB6374">
      <w:pPr>
        <w:rPr>
          <w:rFonts w:ascii="Nunito Sans" w:hAnsi="Nunito Sans" w:cs="Arial"/>
        </w:rPr>
      </w:pPr>
    </w:p>
    <w:p w14:paraId="0B8B1354" w14:textId="77777777" w:rsidR="007463FB" w:rsidRDefault="000C39FB" w:rsidP="00A6100B">
      <w:pPr>
        <w:pStyle w:val="Zapas-zahlavi2"/>
      </w:pPr>
      <w:r>
        <w:tab/>
        <w:t xml:space="preserve"> SK Žižkov Praha</w:t>
      </w:r>
      <w:r>
        <w:tab/>
        <w:t>1522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20</w:t>
      </w:r>
      <w:r>
        <w:tab/>
      </w:r>
      <w:r>
        <w:rPr>
          <w:rFonts w:ascii="Arial" w:hAnsi="Arial" w:cs="Arial"/>
          <w:sz w:val="22"/>
        </w:rPr>
        <w:t>TJ Slovan Kamenice n. L.</w:t>
      </w:r>
    </w:p>
    <w:p w14:paraId="71714405" w14:textId="77777777" w:rsidR="007463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Pavla Hřebej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6 </w:t>
      </w:r>
      <w:r>
        <w:rPr>
          <w:rStyle w:val="boddrahyChar"/>
          <w:rFonts w:ascii="Nunito Sans" w:hAnsi="Nunito Sans" w:cs="Arial"/>
        </w:rPr>
        <w:tab/>
        <w:t xml:space="preserve"> 95 </w:t>
      </w:r>
      <w:r>
        <w:rPr>
          <w:rStyle w:val="boddrahyChar"/>
          <w:rFonts w:ascii="Nunito Sans" w:hAnsi="Nunito Sans" w:cs="Arial"/>
        </w:rPr>
        <w:tab/>
        <w:t xml:space="preserve"> 124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 xml:space="preserve">45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 xml:space="preserve">142 </w:t>
      </w:r>
      <w:r>
        <w:rPr>
          <w:rStyle w:val="boddrahyChar"/>
          <w:rFonts w:ascii="Nunito Sans" w:hAnsi="Nunito Sans" w:cs="Arial"/>
        </w:rPr>
        <w:tab/>
        <w:t xml:space="preserve"> 143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an Podhradský</w:t>
      </w:r>
    </w:p>
    <w:p w14:paraId="214B7119" w14:textId="77777777" w:rsidR="007463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Adam Vaně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2 </w:t>
      </w:r>
      <w:r>
        <w:rPr>
          <w:rStyle w:val="boddrahyChar"/>
          <w:rFonts w:ascii="Nunito Sans" w:hAnsi="Nunito Sans" w:cs="Arial"/>
        </w:rPr>
        <w:tab/>
        <w:t xml:space="preserve"> 144 </w:t>
      </w:r>
      <w:r>
        <w:rPr>
          <w:rStyle w:val="boddrahyChar"/>
          <w:rFonts w:ascii="Nunito Sans" w:hAnsi="Nunito Sans" w:cs="Arial"/>
        </w:rPr>
        <w:tab/>
        <w:t xml:space="preserve"> 133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 xml:space="preserve">54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 xml:space="preserve">114 </w:t>
      </w:r>
      <w:r>
        <w:rPr>
          <w:rStyle w:val="boddrahyChar"/>
          <w:rFonts w:ascii="Nunito Sans" w:hAnsi="Nunito Sans" w:cs="Arial"/>
        </w:rPr>
        <w:tab/>
        <w:t xml:space="preserve"> 153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4"/>
        </w:rPr>
        <w:t>Václav Rychtařík nejml.</w:t>
      </w:r>
    </w:p>
    <w:p w14:paraId="663E9A88" w14:textId="77777777" w:rsidR="007463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6"/>
        </w:rPr>
        <w:t>Miloslava Žďár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9 </w:t>
      </w:r>
      <w:r>
        <w:rPr>
          <w:rStyle w:val="boddrahyChar"/>
          <w:rFonts w:ascii="Nunito Sans" w:hAnsi="Nunito Sans" w:cs="Arial"/>
        </w:rPr>
        <w:tab/>
        <w:t xml:space="preserve"> 110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 xml:space="preserve">47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20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David Schober ml.</w:t>
      </w:r>
    </w:p>
    <w:p w14:paraId="0ABB3411" w14:textId="77777777" w:rsidR="007463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Kateřina Maj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15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 xml:space="preserve">50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28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6"/>
        </w:rPr>
        <w:t>Jaroslav Šindelář ml.</w:t>
      </w:r>
    </w:p>
    <w:p w14:paraId="4AC92FCA" w14:textId="77777777" w:rsidR="007463FB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ichal Truksa</w:t>
      </w:r>
    </w:p>
    <w:p w14:paraId="233B3A64" w14:textId="77777777" w:rsidR="007463FB" w:rsidRDefault="007463FB" w:rsidP="00A0632E">
      <w:pPr>
        <w:pStyle w:val="Nhozy"/>
        <w:rPr>
          <w:rFonts w:ascii="Nunito Sans" w:hAnsi="Nunito Sans"/>
        </w:rPr>
      </w:pPr>
    </w:p>
    <w:p w14:paraId="323BD849" w14:textId="77777777" w:rsidR="007463FB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9 - Adam Vaněček</w:t>
      </w:r>
    </w:p>
    <w:p w14:paraId="3CE526B6" w14:textId="77777777" w:rsidR="007463FB" w:rsidRDefault="000C39FB" w:rsidP="00A6100B">
      <w:pPr>
        <w:pStyle w:val="Zapas-zahlavi2"/>
      </w:pPr>
      <w:r>
        <w:tab/>
        <w:t xml:space="preserve"> </w:t>
      </w:r>
      <w:r>
        <w:rPr>
          <w:rFonts w:ascii="Arial" w:hAnsi="Arial" w:cs="Arial"/>
          <w:sz w:val="22"/>
        </w:rPr>
        <w:t>TJ Jiskra Nová Bystřice</w:t>
      </w:r>
      <w:r>
        <w:tab/>
        <w:t>1564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599</w:t>
      </w:r>
      <w:r>
        <w:tab/>
        <w:t>TJ Blatná</w:t>
      </w:r>
    </w:p>
    <w:p w14:paraId="3E0AE4D1" w14:textId="77777777" w:rsidR="007463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atyáš Krmel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8 </w:t>
      </w:r>
      <w:r>
        <w:rPr>
          <w:rStyle w:val="boddrahyChar"/>
          <w:rFonts w:ascii="Nunito Sans" w:hAnsi="Nunito Sans" w:cs="Arial"/>
        </w:rPr>
        <w:tab/>
        <w:t xml:space="preserve"> 121 </w:t>
      </w:r>
      <w:r>
        <w:rPr>
          <w:rStyle w:val="boddrahyChar"/>
          <w:rFonts w:ascii="Nunito Sans" w:hAnsi="Nunito Sans" w:cs="Arial"/>
        </w:rPr>
        <w:tab/>
        <w:t xml:space="preserve"> 129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 xml:space="preserve">50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 xml:space="preserve">114 </w:t>
      </w:r>
      <w:r>
        <w:rPr>
          <w:rStyle w:val="boddrahyChar"/>
          <w:rFonts w:ascii="Nunito Sans" w:hAnsi="Nunito Sans" w:cs="Arial"/>
        </w:rPr>
        <w:tab/>
        <w:t xml:space="preserve"> 132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Karolína Baťková</w:t>
      </w:r>
    </w:p>
    <w:p w14:paraId="42F8F174" w14:textId="77777777" w:rsidR="007463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Petra Mertl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7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 xml:space="preserve"> 134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 xml:space="preserve">53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 xml:space="preserve">117 </w:t>
      </w:r>
      <w:r>
        <w:rPr>
          <w:rStyle w:val="boddrahyChar"/>
          <w:rFonts w:ascii="Nunito Sans" w:hAnsi="Nunito Sans" w:cs="Arial"/>
        </w:rPr>
        <w:tab/>
        <w:t xml:space="preserve"> 125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Matěj Pekárek</w:t>
      </w:r>
    </w:p>
    <w:p w14:paraId="6353CC93" w14:textId="77777777" w:rsidR="007463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atěj Budo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9 </w:t>
      </w:r>
      <w:r>
        <w:rPr>
          <w:rStyle w:val="boddrahyChar"/>
          <w:rFonts w:ascii="Nunito Sans" w:hAnsi="Nunito Sans" w:cs="Arial"/>
        </w:rPr>
        <w:tab/>
        <w:t xml:space="preserve"> 114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 xml:space="preserve">46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5</w:t>
      </w:r>
      <w:r>
        <w:rPr>
          <w:rStyle w:val="boddrahyChar"/>
          <w:rFonts w:ascii="Nunito Sans" w:hAnsi="Nunito Sans" w:cs="Arial"/>
        </w:rPr>
        <w:tab/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28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Beáta Svačinová</w:t>
      </w:r>
    </w:p>
    <w:p w14:paraId="20DC10A6" w14:textId="77777777" w:rsidR="007463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 Mo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0 </w:t>
      </w:r>
      <w:r>
        <w:rPr>
          <w:rStyle w:val="boddrahyChar"/>
          <w:rFonts w:ascii="Nunito Sans" w:hAnsi="Nunito Sans" w:cs="Arial"/>
        </w:rPr>
        <w:tab/>
        <w:t xml:space="preserve"> 119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 xml:space="preserve">52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 xml:space="preserve">143 </w:t>
      </w:r>
      <w:r>
        <w:rPr>
          <w:rStyle w:val="boddrahyChar"/>
          <w:rFonts w:ascii="Nunito Sans" w:hAnsi="Nunito Sans" w:cs="Arial"/>
        </w:rPr>
        <w:tab/>
        <w:t xml:space="preserve"> 131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Monika Kalousová</w:t>
      </w:r>
    </w:p>
    <w:p w14:paraId="357783B3" w14:textId="77777777" w:rsidR="007463FB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arek Chvátal</w:t>
      </w:r>
    </w:p>
    <w:p w14:paraId="45044A3C" w14:textId="77777777" w:rsidR="007463FB" w:rsidRDefault="007463FB" w:rsidP="00A0632E">
      <w:pPr>
        <w:pStyle w:val="Nhozy"/>
        <w:rPr>
          <w:rFonts w:ascii="Nunito Sans" w:hAnsi="Nunito Sans"/>
        </w:rPr>
      </w:pPr>
    </w:p>
    <w:p w14:paraId="50A0C254" w14:textId="77777777" w:rsidR="007463FB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ho výkonu v tomto utkání: 540 kuželek dosáhli: </w:t>
      </w:r>
      <w:r>
        <w:rPr>
          <w:rFonts w:cs="Arial"/>
          <w:sz w:val="20"/>
        </w:rPr>
        <w:t>Beáta Svačinová</w:t>
      </w:r>
      <w:r>
        <w:t xml:space="preserve">, </w:t>
      </w:r>
      <w:r>
        <w:rPr>
          <w:rFonts w:cs="Arial"/>
          <w:sz w:val="20"/>
        </w:rPr>
        <w:t>Monika Kalousová</w:t>
      </w:r>
    </w:p>
    <w:p w14:paraId="424BE4E3" w14:textId="77777777" w:rsidR="007463FB" w:rsidRDefault="000C39FB" w:rsidP="00A6100B">
      <w:pPr>
        <w:pStyle w:val="Zapas-zahlavi2"/>
      </w:pPr>
      <w:r>
        <w:tab/>
        <w:t xml:space="preserve"> </w:t>
      </w:r>
      <w:r>
        <w:rPr>
          <w:rFonts w:ascii="Arial" w:hAnsi="Arial" w:cs="Arial"/>
          <w:sz w:val="22"/>
        </w:rPr>
        <w:t>TJ Lokomotiva Č. Velenice</w:t>
      </w:r>
      <w:r>
        <w:tab/>
        <w:t>1648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05</w:t>
      </w:r>
      <w:r>
        <w:tab/>
        <w:t>TJ Sokol Tehovec</w:t>
      </w:r>
    </w:p>
    <w:p w14:paraId="7498A02B" w14:textId="77777777" w:rsidR="007463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Eliška Rys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6 </w:t>
      </w:r>
      <w:r>
        <w:rPr>
          <w:rStyle w:val="boddrahyChar"/>
          <w:rFonts w:ascii="Nunito Sans" w:hAnsi="Nunito Sans" w:cs="Arial"/>
        </w:rPr>
        <w:tab/>
        <w:t xml:space="preserve"> 158 </w:t>
      </w:r>
      <w:r>
        <w:rPr>
          <w:rStyle w:val="boddrahyChar"/>
          <w:rFonts w:ascii="Nunito Sans" w:hAnsi="Nunito Sans" w:cs="Arial"/>
        </w:rPr>
        <w:tab/>
        <w:t xml:space="preserve"> 121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 xml:space="preserve">54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 xml:space="preserve">120 </w:t>
      </w:r>
      <w:r>
        <w:rPr>
          <w:rStyle w:val="boddrahyChar"/>
          <w:rFonts w:ascii="Nunito Sans" w:hAnsi="Nunito Sans" w:cs="Arial"/>
        </w:rPr>
        <w:tab/>
        <w:t xml:space="preserve"> 145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akub Vojáček</w:t>
      </w:r>
    </w:p>
    <w:p w14:paraId="1E458B4F" w14:textId="77777777" w:rsidR="007463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nna Hartl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5 </w:t>
      </w:r>
      <w:r>
        <w:rPr>
          <w:rStyle w:val="boddrahyChar"/>
          <w:rFonts w:ascii="Nunito Sans" w:hAnsi="Nunito Sans" w:cs="Arial"/>
        </w:rPr>
        <w:tab/>
        <w:t xml:space="preserve"> 150 </w:t>
      </w:r>
      <w:r>
        <w:rPr>
          <w:rStyle w:val="boddrahyChar"/>
          <w:rFonts w:ascii="Nunito Sans" w:hAnsi="Nunito Sans" w:cs="Arial"/>
        </w:rPr>
        <w:tab/>
        <w:t xml:space="preserve"> 103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 xml:space="preserve">51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 xml:space="preserve">112 </w:t>
      </w:r>
      <w:r>
        <w:rPr>
          <w:rStyle w:val="boddrahyChar"/>
          <w:rFonts w:ascii="Nunito Sans" w:hAnsi="Nunito Sans" w:cs="Arial"/>
        </w:rPr>
        <w:tab/>
        <w:t xml:space="preserve"> 117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Jan Procházka</w:t>
      </w:r>
    </w:p>
    <w:p w14:paraId="6CFE0893" w14:textId="77777777" w:rsidR="007463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David Hol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5 </w:t>
      </w:r>
      <w:r>
        <w:rPr>
          <w:rStyle w:val="boddrahyChar"/>
          <w:rFonts w:ascii="Nunito Sans" w:hAnsi="Nunito Sans" w:cs="Arial"/>
        </w:rPr>
        <w:tab/>
        <w:t xml:space="preserve"> 137 </w:t>
      </w:r>
      <w:r>
        <w:rPr>
          <w:rStyle w:val="boddrahyChar"/>
          <w:rFonts w:ascii="Nunito Sans" w:hAnsi="Nunito Sans" w:cs="Arial"/>
        </w:rPr>
        <w:tab/>
        <w:t xml:space="preserve"> 144 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  <w:t xml:space="preserve">57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 xml:space="preserve">115 </w:t>
      </w:r>
      <w:r>
        <w:rPr>
          <w:rStyle w:val="boddrahyChar"/>
          <w:rFonts w:ascii="Nunito Sans" w:hAnsi="Nunito Sans" w:cs="Arial"/>
        </w:rPr>
        <w:tab/>
        <w:t xml:space="preserve"> 130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Petra Šimková</w:t>
      </w:r>
    </w:p>
    <w:p w14:paraId="689BD60D" w14:textId="77777777" w:rsidR="007463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David Koželu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0 </w:t>
      </w:r>
      <w:r>
        <w:rPr>
          <w:rStyle w:val="boddrahyChar"/>
          <w:rFonts w:ascii="Nunito Sans" w:hAnsi="Nunito Sans" w:cs="Arial"/>
        </w:rPr>
        <w:tab/>
        <w:t xml:space="preserve"> 134 </w:t>
      </w:r>
      <w:r>
        <w:rPr>
          <w:rStyle w:val="boddrahyChar"/>
          <w:rFonts w:ascii="Nunito Sans" w:hAnsi="Nunito Sans" w:cs="Arial"/>
        </w:rPr>
        <w:tab/>
        <w:t xml:space="preserve"> 140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 xml:space="preserve">53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1</w:t>
      </w:r>
      <w:r>
        <w:rPr>
          <w:rStyle w:val="boddrahyChar"/>
          <w:rFonts w:ascii="Nunito Sans" w:hAnsi="Nunito Sans" w:cs="Arial"/>
        </w:rPr>
        <w:tab/>
        <w:t xml:space="preserve">135 </w:t>
      </w:r>
      <w:r>
        <w:rPr>
          <w:rStyle w:val="boddrahyChar"/>
          <w:rFonts w:ascii="Nunito Sans" w:hAnsi="Nunito Sans" w:cs="Arial"/>
        </w:rPr>
        <w:tab/>
        <w:t xml:space="preserve"> 137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Barbora Králová</w:t>
      </w:r>
    </w:p>
    <w:p w14:paraId="3D6FAB3B" w14:textId="77777777" w:rsidR="007463FB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iloš Navrkal</w:t>
      </w:r>
    </w:p>
    <w:p w14:paraId="0008CF9A" w14:textId="77777777" w:rsidR="007463FB" w:rsidRDefault="007463FB" w:rsidP="00A0632E">
      <w:pPr>
        <w:pStyle w:val="Nhozy"/>
        <w:rPr>
          <w:rFonts w:ascii="Nunito Sans" w:hAnsi="Nunito Sans"/>
        </w:rPr>
      </w:pPr>
    </w:p>
    <w:p w14:paraId="6D110043" w14:textId="77777777" w:rsidR="007463FB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4 - David Holý</w:t>
      </w:r>
    </w:p>
    <w:p w14:paraId="404408D2" w14:textId="211995E6" w:rsidR="007463FB" w:rsidRDefault="007463FB" w:rsidP="00002C1F">
      <w:pPr>
        <w:pStyle w:val="KingNormal"/>
        <w:ind w:firstLine="0"/>
        <w:rPr>
          <w:rFonts w:ascii="Nunito Sans" w:hAnsi="Nunito Sans" w:cs="Arial"/>
        </w:rPr>
      </w:pPr>
    </w:p>
    <w:p w14:paraId="6D986641" w14:textId="62402E97" w:rsidR="00172FF8" w:rsidRDefault="00172FF8" w:rsidP="00002C1F">
      <w:pPr>
        <w:pStyle w:val="KingNormal"/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Předehrávka 10. kola</w:t>
      </w:r>
    </w:p>
    <w:p w14:paraId="027A9EBB" w14:textId="77777777" w:rsidR="00172FF8" w:rsidRDefault="00172FF8" w:rsidP="00172FF8">
      <w:pPr>
        <w:pStyle w:val="Zapas-zahlavi2"/>
      </w:pPr>
      <w:r>
        <w:tab/>
        <w:t xml:space="preserve"> </w:t>
      </w:r>
      <w:r>
        <w:rPr>
          <w:rFonts w:ascii="Arial" w:hAnsi="Arial" w:cs="Arial"/>
          <w:sz w:val="22"/>
        </w:rPr>
        <w:t>TJ Jiskra Nová Bystřice</w:t>
      </w:r>
      <w:r>
        <w:tab/>
        <w:t>1570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434</w:t>
      </w:r>
      <w:r>
        <w:tab/>
        <w:t>TJ Sokol Tehovec</w:t>
      </w:r>
    </w:p>
    <w:p w14:paraId="35280C87" w14:textId="77777777" w:rsidR="00172FF8" w:rsidRDefault="00172FF8" w:rsidP="00172FF8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 xml:space="preserve">Karolína </w:t>
      </w:r>
      <w:proofErr w:type="spellStart"/>
      <w:r>
        <w:rPr>
          <w:rFonts w:ascii="Arial" w:hAnsi="Arial" w:cs="Arial"/>
          <w:sz w:val="18"/>
        </w:rPr>
        <w:t>Filakovská</w:t>
      </w:r>
      <w:proofErr w:type="spellEnd"/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4 </w:t>
      </w:r>
      <w:r>
        <w:rPr>
          <w:rStyle w:val="boddrahyChar"/>
          <w:rFonts w:ascii="Nunito Sans" w:hAnsi="Nunito Sans" w:cs="Arial"/>
        </w:rPr>
        <w:tab/>
        <w:t xml:space="preserve"> 130 </w:t>
      </w:r>
      <w:r>
        <w:rPr>
          <w:rStyle w:val="boddrahyChar"/>
          <w:rFonts w:ascii="Nunito Sans" w:hAnsi="Nunito Sans" w:cs="Arial"/>
        </w:rPr>
        <w:tab/>
        <w:t xml:space="preserve"> 128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 xml:space="preserve">52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 xml:space="preserve">108 </w:t>
      </w:r>
      <w:r>
        <w:rPr>
          <w:rStyle w:val="boddrahyChar"/>
          <w:rFonts w:ascii="Nunito Sans" w:hAnsi="Nunito Sans" w:cs="Arial"/>
        </w:rPr>
        <w:tab/>
        <w:t xml:space="preserve"> 115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Petra Šimková</w:t>
      </w:r>
    </w:p>
    <w:p w14:paraId="5C757168" w14:textId="77777777" w:rsidR="00172FF8" w:rsidRDefault="00172FF8" w:rsidP="00172FF8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 Mo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4 </w:t>
      </w:r>
      <w:r>
        <w:rPr>
          <w:rStyle w:val="boddrahyChar"/>
          <w:rFonts w:ascii="Nunito Sans" w:hAnsi="Nunito Sans" w:cs="Arial"/>
        </w:rPr>
        <w:tab/>
        <w:t xml:space="preserve"> 137 </w:t>
      </w:r>
      <w:r>
        <w:rPr>
          <w:rStyle w:val="boddrahyChar"/>
          <w:rFonts w:ascii="Nunito Sans" w:hAnsi="Nunito Sans" w:cs="Arial"/>
        </w:rPr>
        <w:tab/>
        <w:t xml:space="preserve"> 141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 xml:space="preserve">51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 xml:space="preserve">114 </w:t>
      </w:r>
      <w:r>
        <w:rPr>
          <w:rStyle w:val="boddrahyChar"/>
          <w:rFonts w:ascii="Nunito Sans" w:hAnsi="Nunito Sans" w:cs="Arial"/>
        </w:rPr>
        <w:tab/>
        <w:t xml:space="preserve"> 126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Barbora Králová</w:t>
      </w:r>
    </w:p>
    <w:p w14:paraId="208C95E0" w14:textId="77777777" w:rsidR="00172FF8" w:rsidRDefault="00172FF8" w:rsidP="00172FF8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 xml:space="preserve">Matěj </w:t>
      </w:r>
      <w:proofErr w:type="spellStart"/>
      <w:r>
        <w:rPr>
          <w:rFonts w:ascii="Arial" w:hAnsi="Arial" w:cs="Arial"/>
          <w:u w:val="single" w:color="FF0000"/>
        </w:rPr>
        <w:t>Budoš</w:t>
      </w:r>
      <w:proofErr w:type="spellEnd"/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3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 xml:space="preserve"> 145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 xml:space="preserve">53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23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Vojtěch Zlatník</w:t>
      </w:r>
    </w:p>
    <w:p w14:paraId="4C5E65DA" w14:textId="77777777" w:rsidR="00172FF8" w:rsidRDefault="00172FF8" w:rsidP="00172FF8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  <w:t xml:space="preserve">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1</w:t>
      </w:r>
      <w:r>
        <w:rPr>
          <w:rStyle w:val="boddrahyChar"/>
          <w:rFonts w:ascii="Nunito Sans" w:hAnsi="Nunito Sans" w:cs="Arial"/>
        </w:rPr>
        <w:tab/>
        <w:t xml:space="preserve">139 </w:t>
      </w:r>
      <w:r>
        <w:rPr>
          <w:rStyle w:val="boddrahyChar"/>
          <w:rFonts w:ascii="Nunito Sans" w:hAnsi="Nunito Sans" w:cs="Arial"/>
        </w:rPr>
        <w:tab/>
        <w:t xml:space="preserve"> 130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Jan Procházka</w:t>
      </w:r>
    </w:p>
    <w:p w14:paraId="5C762DDE" w14:textId="77777777" w:rsidR="00172FF8" w:rsidRDefault="00172FF8" w:rsidP="00172FF8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Barbora Pýchová</w:t>
      </w:r>
    </w:p>
    <w:p w14:paraId="3CCA770A" w14:textId="77777777" w:rsidR="00172FF8" w:rsidRDefault="00172FF8" w:rsidP="00172FF8">
      <w:pPr>
        <w:pStyle w:val="Nhozy"/>
        <w:rPr>
          <w:rFonts w:ascii="Nunito Sans" w:hAnsi="Nunito Sans"/>
        </w:rPr>
      </w:pPr>
    </w:p>
    <w:p w14:paraId="3E4588DC" w14:textId="77777777" w:rsidR="00172FF8" w:rsidRDefault="00172FF8" w:rsidP="00172FF8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30 - Matěj </w:t>
      </w:r>
      <w:proofErr w:type="spellStart"/>
      <w:r>
        <w:rPr>
          <w:rFonts w:ascii="Nunito Sans" w:hAnsi="Nunito Sans" w:cs="Arial"/>
          <w:b/>
          <w:bCs/>
          <w:color w:val="auto"/>
        </w:rPr>
        <w:t>Budoš</w:t>
      </w:r>
      <w:proofErr w:type="spellEnd"/>
    </w:p>
    <w:p w14:paraId="78C6ECE2" w14:textId="77777777" w:rsidR="00172FF8" w:rsidRDefault="00172FF8" w:rsidP="00002C1F">
      <w:pPr>
        <w:pStyle w:val="KingNormal"/>
        <w:ind w:firstLine="0"/>
        <w:rPr>
          <w:rFonts w:ascii="Nunito Sans" w:hAnsi="Nunito Sans" w:cs="Arial"/>
        </w:rPr>
      </w:pPr>
    </w:p>
    <w:p w14:paraId="0D1338EF" w14:textId="77777777" w:rsidR="007463FB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357BD7BB" w14:textId="77777777" w:rsidR="007463FB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6B0FEF88" w14:textId="77777777" w:rsidR="007463FB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534832A4" w14:textId="77777777" w:rsidR="00172FF8" w:rsidRDefault="00172FF8" w:rsidP="00172FF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David Holý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74.00</w:t>
      </w:r>
      <w:r>
        <w:rPr>
          <w:rFonts w:ascii="Nunito Sans" w:hAnsi="Nunito Sans"/>
        </w:rPr>
        <w:tab/>
        <w:t>386.0</w:t>
      </w:r>
      <w:r>
        <w:rPr>
          <w:rFonts w:ascii="Nunito Sans" w:hAnsi="Nunito Sans"/>
        </w:rPr>
        <w:tab/>
        <w:t>188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74)</w:t>
      </w:r>
    </w:p>
    <w:p w14:paraId="13CBAAFA" w14:textId="77777777" w:rsidR="00172FF8" w:rsidRDefault="00172FF8" w:rsidP="00172FF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2.</w:t>
      </w:r>
      <w:r>
        <w:rPr>
          <w:rFonts w:ascii="Nunito Sans" w:hAnsi="Nunito Sans"/>
        </w:rPr>
        <w:tab/>
        <w:t xml:space="preserve"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49.00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87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9)</w:t>
      </w:r>
    </w:p>
    <w:p w14:paraId="076AF3CB" w14:textId="77777777" w:rsidR="00172FF8" w:rsidRDefault="00172FF8" w:rsidP="00172FF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Jan Podhradský </w:t>
      </w:r>
      <w:r>
        <w:rPr>
          <w:rFonts w:ascii="Nunito Sans" w:hAnsi="Nunito Sans"/>
        </w:rPr>
        <w:tab/>
      </w:r>
      <w:r>
        <w:rPr>
          <w:sz w:val="18"/>
        </w:rPr>
        <w:t>TJ Slovan Kamenice n. L.</w:t>
      </w:r>
      <w:r>
        <w:rPr>
          <w:rFonts w:ascii="Nunito Sans" w:hAnsi="Nunito Sans"/>
        </w:rPr>
        <w:tab/>
        <w:t>548.00</w:t>
      </w:r>
      <w:r>
        <w:rPr>
          <w:rFonts w:ascii="Nunito Sans" w:hAnsi="Nunito Sans"/>
        </w:rPr>
        <w:tab/>
        <w:t>382.0</w:t>
      </w:r>
      <w:r>
        <w:rPr>
          <w:rFonts w:ascii="Nunito Sans" w:hAnsi="Nunito Sans"/>
        </w:rPr>
        <w:tab/>
        <w:t>166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8)</w:t>
      </w:r>
    </w:p>
    <w:p w14:paraId="2D17645A" w14:textId="77777777" w:rsidR="00172FF8" w:rsidRDefault="00172FF8" w:rsidP="00172FF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40.00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97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0)</w:t>
      </w:r>
    </w:p>
    <w:p w14:paraId="75718D9C" w14:textId="77777777" w:rsidR="00172FF8" w:rsidRDefault="00172FF8" w:rsidP="00172FF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</w:r>
      <w:r>
        <w:rPr>
          <w:sz w:val="18"/>
        </w:rPr>
        <w:t xml:space="preserve">Beáta Svačin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40.00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82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0)</w:t>
      </w:r>
    </w:p>
    <w:p w14:paraId="20528D5D" w14:textId="77777777" w:rsidR="00172FF8" w:rsidRDefault="00172FF8" w:rsidP="00172FF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Eliška Rysová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40.00</w:t>
      </w:r>
      <w:r>
        <w:rPr>
          <w:rFonts w:ascii="Nunito Sans" w:hAnsi="Nunito Sans"/>
        </w:rPr>
        <w:tab/>
        <w:t>375.0</w:t>
      </w:r>
      <w:r>
        <w:rPr>
          <w:rFonts w:ascii="Nunito Sans" w:hAnsi="Nunito Sans"/>
        </w:rPr>
        <w:tab/>
        <w:t>165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0)</w:t>
      </w:r>
    </w:p>
    <w:p w14:paraId="1A05EDA6" w14:textId="77777777" w:rsidR="00172FF8" w:rsidRDefault="00172FF8" w:rsidP="00172FF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Petra Mertlová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39.00</w:t>
      </w:r>
      <w:r>
        <w:rPr>
          <w:rFonts w:ascii="Nunito Sans" w:hAnsi="Nunito Sans"/>
        </w:rPr>
        <w:tab/>
        <w:t>381.0</w:t>
      </w:r>
      <w:r>
        <w:rPr>
          <w:rFonts w:ascii="Nunito Sans" w:hAnsi="Nunito Sans"/>
        </w:rPr>
        <w:tab/>
        <w:t>158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9)</w:t>
      </w:r>
    </w:p>
    <w:p w14:paraId="707AAA01" w14:textId="77777777" w:rsidR="00172FF8" w:rsidRDefault="00172FF8" w:rsidP="00172FF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</w:r>
      <w:r>
        <w:rPr>
          <w:sz w:val="18"/>
        </w:rPr>
        <w:t>Václav Rychtařík  nejml.</w:t>
      </w:r>
      <w:r>
        <w:rPr>
          <w:rFonts w:ascii="Nunito Sans" w:hAnsi="Nunito Sans"/>
        </w:rPr>
        <w:tab/>
      </w:r>
      <w:r>
        <w:rPr>
          <w:sz w:val="18"/>
        </w:rPr>
        <w:t>TJ Slovan Kamenice n. L.</w:t>
      </w:r>
      <w:r>
        <w:rPr>
          <w:rFonts w:ascii="Nunito Sans" w:hAnsi="Nunito Sans"/>
        </w:rPr>
        <w:tab/>
        <w:t>538.00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76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8)</w:t>
      </w:r>
    </w:p>
    <w:p w14:paraId="2CD8EB1D" w14:textId="77777777" w:rsidR="00172FF8" w:rsidRDefault="00172FF8" w:rsidP="00172FF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David Koželuh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34.00</w:t>
      </w:r>
      <w:r>
        <w:rPr>
          <w:rFonts w:ascii="Nunito Sans" w:hAnsi="Nunito Sans"/>
        </w:rPr>
        <w:tab/>
        <w:t>342.0</w:t>
      </w:r>
      <w:r>
        <w:rPr>
          <w:rFonts w:ascii="Nunito Sans" w:hAnsi="Nunito Sans"/>
        </w:rPr>
        <w:tab/>
        <w:t>192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4)</w:t>
      </w:r>
    </w:p>
    <w:p w14:paraId="18C09007" w14:textId="77777777" w:rsidR="00172FF8" w:rsidRDefault="00172FF8" w:rsidP="00172FF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</w:r>
      <w:r>
        <w:rPr>
          <w:sz w:val="18"/>
        </w:rPr>
        <w:t>Jaroslav Šindelář  ml.</w:t>
      </w:r>
      <w:r>
        <w:rPr>
          <w:rFonts w:ascii="Nunito Sans" w:hAnsi="Nunito Sans"/>
        </w:rPr>
        <w:tab/>
      </w:r>
      <w:r>
        <w:rPr>
          <w:sz w:val="18"/>
        </w:rPr>
        <w:t>TJ Slovan Kamenice n. L.</w:t>
      </w:r>
      <w:r>
        <w:rPr>
          <w:rFonts w:ascii="Nunito Sans" w:hAnsi="Nunito Sans"/>
        </w:rPr>
        <w:tab/>
        <w:t>534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79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4)</w:t>
      </w:r>
    </w:p>
    <w:p w14:paraId="2E6223E0" w14:textId="77777777" w:rsidR="00172FF8" w:rsidRDefault="00172FF8" w:rsidP="00172FF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</w:r>
      <w:r>
        <w:rPr>
          <w:sz w:val="18"/>
        </w:rPr>
        <w:t xml:space="preserve">Karolína </w:t>
      </w:r>
      <w:proofErr w:type="spellStart"/>
      <w:r>
        <w:rPr>
          <w:sz w:val="18"/>
        </w:rPr>
        <w:t>Filakovská</w:t>
      </w:r>
      <w:proofErr w:type="spellEnd"/>
      <w:r>
        <w:rPr>
          <w:sz w:val="18"/>
        </w:rPr>
        <w:t xml:space="preserve">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22.00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74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2)</w:t>
      </w:r>
    </w:p>
    <w:p w14:paraId="06071F39" w14:textId="77777777" w:rsidR="00172FF8" w:rsidRDefault="00172FF8" w:rsidP="00172FF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 xml:space="preserve">Jan Mol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19.00</w:t>
      </w:r>
      <w:r>
        <w:rPr>
          <w:rFonts w:ascii="Nunito Sans" w:hAnsi="Nunito Sans"/>
        </w:rPr>
        <w:tab/>
        <w:t>345.5</w:t>
      </w:r>
      <w:r>
        <w:rPr>
          <w:rFonts w:ascii="Nunito Sans" w:hAnsi="Nunito Sans"/>
        </w:rPr>
        <w:tab/>
        <w:t>173.5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0)</w:t>
      </w:r>
    </w:p>
    <w:p w14:paraId="5A456ED3" w14:textId="77777777" w:rsidR="00172FF8" w:rsidRDefault="00172FF8" w:rsidP="00172FF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</w:r>
      <w:r>
        <w:rPr>
          <w:sz w:val="18"/>
        </w:rPr>
        <w:t xml:space="preserve">Karolína Baťk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19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64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9)</w:t>
      </w:r>
    </w:p>
    <w:p w14:paraId="34B9796F" w14:textId="77777777" w:rsidR="00172FF8" w:rsidRDefault="00172FF8" w:rsidP="00172FF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 xml:space="preserve">Anna Hartlová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18.00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8)</w:t>
      </w:r>
    </w:p>
    <w:p w14:paraId="4A745690" w14:textId="77777777" w:rsidR="00172FF8" w:rsidRDefault="00172FF8" w:rsidP="00172FF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 xml:space="preserve">Matyáš </w:t>
      </w:r>
      <w:proofErr w:type="spellStart"/>
      <w:r>
        <w:rPr>
          <w:rFonts w:ascii="Nunito Sans" w:hAnsi="Nunito Sans"/>
        </w:rPr>
        <w:t>Krmela</w:t>
      </w:r>
      <w:proofErr w:type="spellEnd"/>
      <w:r>
        <w:rPr>
          <w:rFonts w:ascii="Nunito Sans" w:hAnsi="Nunito Sans"/>
        </w:rPr>
        <w:t xml:space="preserve">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05.00</w:t>
      </w:r>
      <w:r>
        <w:rPr>
          <w:rFonts w:ascii="Nunito Sans" w:hAnsi="Nunito Sans"/>
        </w:rPr>
        <w:tab/>
        <w:t>333.0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5)</w:t>
      </w:r>
    </w:p>
    <w:p w14:paraId="6C29B7D7" w14:textId="77777777" w:rsidR="00172FF8" w:rsidRDefault="00172FF8" w:rsidP="00172FF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 xml:space="preserve">David </w:t>
      </w:r>
      <w:proofErr w:type="spellStart"/>
      <w:r>
        <w:rPr>
          <w:rFonts w:ascii="Nunito Sans" w:hAnsi="Nunito Sans"/>
        </w:rPr>
        <w:t>Schober</w:t>
      </w:r>
      <w:proofErr w:type="spellEnd"/>
      <w:r>
        <w:rPr>
          <w:rFonts w:ascii="Nunito Sans" w:hAnsi="Nunito Sans"/>
        </w:rPr>
        <w:t xml:space="preserve">  ml.</w:t>
      </w:r>
      <w:r>
        <w:rPr>
          <w:rFonts w:ascii="Nunito Sans" w:hAnsi="Nunito Sans"/>
        </w:rPr>
        <w:tab/>
      </w:r>
      <w:r>
        <w:rPr>
          <w:sz w:val="18"/>
        </w:rPr>
        <w:t>TJ Slovan Kamenice n. L.</w:t>
      </w:r>
      <w:r>
        <w:rPr>
          <w:rFonts w:ascii="Nunito Sans" w:hAnsi="Nunito Sans"/>
        </w:rPr>
        <w:tab/>
        <w:t>503.00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3)</w:t>
      </w:r>
    </w:p>
    <w:p w14:paraId="177E91AB" w14:textId="77777777" w:rsidR="00172FF8" w:rsidRDefault="00172FF8" w:rsidP="00172FF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</w:r>
      <w:r>
        <w:rPr>
          <w:sz w:val="18"/>
        </w:rPr>
        <w:t xml:space="preserve">Kateřina Majerová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00.00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38.0</w:t>
      </w:r>
      <w:r>
        <w:rPr>
          <w:rFonts w:ascii="Nunito Sans" w:hAnsi="Nunito Sans"/>
        </w:rPr>
        <w:tab/>
        <w:t>1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0)</w:t>
      </w:r>
    </w:p>
    <w:p w14:paraId="6DA70996" w14:textId="77777777" w:rsidR="00172FF8" w:rsidRDefault="00172FF8" w:rsidP="00172FF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Matěj </w:t>
      </w:r>
      <w:proofErr w:type="spellStart"/>
      <w:r>
        <w:rPr>
          <w:rFonts w:ascii="Nunito Sans" w:hAnsi="Nunito Sans"/>
        </w:rPr>
        <w:t>Budoš</w:t>
      </w:r>
      <w:proofErr w:type="spellEnd"/>
      <w:r>
        <w:rPr>
          <w:rFonts w:ascii="Nunito Sans" w:hAnsi="Nunito Sans"/>
        </w:rPr>
        <w:t xml:space="preserve">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499.50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41.0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0)</w:t>
      </w:r>
    </w:p>
    <w:p w14:paraId="3C27AFBC" w14:textId="77777777" w:rsidR="00172FF8" w:rsidRDefault="00172FF8" w:rsidP="00172FF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Barbora Králová </w:t>
      </w:r>
      <w:r>
        <w:rPr>
          <w:rFonts w:ascii="Nunito Sans" w:hAnsi="Nunito Sans"/>
        </w:rPr>
        <w:tab/>
        <w:t>TJ Sokol Tehovec</w:t>
      </w:r>
      <w:r>
        <w:rPr>
          <w:rFonts w:ascii="Nunito Sans" w:hAnsi="Nunito Sans"/>
        </w:rPr>
        <w:tab/>
        <w:t>486.00</w:t>
      </w:r>
      <w:r>
        <w:rPr>
          <w:rFonts w:ascii="Nunito Sans" w:hAnsi="Nunito Sans"/>
        </w:rPr>
        <w:tab/>
        <w:t>340.0</w:t>
      </w:r>
      <w:r>
        <w:rPr>
          <w:rFonts w:ascii="Nunito Sans" w:hAnsi="Nunito Sans"/>
        </w:rPr>
        <w:tab/>
        <w:t>146.0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3)</w:t>
      </w:r>
    </w:p>
    <w:p w14:paraId="598D9D08" w14:textId="77777777" w:rsidR="00172FF8" w:rsidRDefault="00172FF8" w:rsidP="00172FF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Matěj Pekárek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484.00</w:t>
      </w:r>
      <w:r>
        <w:rPr>
          <w:rFonts w:ascii="Nunito Sans" w:hAnsi="Nunito Sans"/>
        </w:rPr>
        <w:tab/>
        <w:t>317.0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4)</w:t>
      </w:r>
    </w:p>
    <w:p w14:paraId="28CE1EAA" w14:textId="77777777" w:rsidR="00172FF8" w:rsidRDefault="00172FF8" w:rsidP="00172FF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 xml:space="preserve">Petra Šimková </w:t>
      </w:r>
      <w:r>
        <w:rPr>
          <w:rFonts w:ascii="Nunito Sans" w:hAnsi="Nunito Sans"/>
        </w:rPr>
        <w:tab/>
        <w:t>TJ Sokol Tehovec</w:t>
      </w:r>
      <w:r>
        <w:rPr>
          <w:rFonts w:ascii="Nunito Sans" w:hAnsi="Nunito Sans"/>
        </w:rPr>
        <w:tab/>
        <w:t>477.00</w:t>
      </w:r>
      <w:r>
        <w:rPr>
          <w:rFonts w:ascii="Nunito Sans" w:hAnsi="Nunito Sans"/>
        </w:rPr>
        <w:tab/>
        <w:t>338.5</w:t>
      </w:r>
      <w:r>
        <w:rPr>
          <w:rFonts w:ascii="Nunito Sans" w:hAnsi="Nunito Sans"/>
        </w:rPr>
        <w:tab/>
        <w:t>138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82)</w:t>
      </w:r>
    </w:p>
    <w:p w14:paraId="067B22AC" w14:textId="77777777" w:rsidR="00172FF8" w:rsidRDefault="00172FF8" w:rsidP="00172FF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</w:r>
      <w:r>
        <w:rPr>
          <w:sz w:val="18"/>
        </w:rPr>
        <w:t xml:space="preserve">Miloslava Žďárková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3.00</w:t>
      </w:r>
      <w:r>
        <w:rPr>
          <w:rFonts w:ascii="Nunito Sans" w:hAnsi="Nunito Sans"/>
        </w:rPr>
        <w:tab/>
        <w:t>306.0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3)</w:t>
      </w:r>
    </w:p>
    <w:p w14:paraId="3CEDDBD4" w14:textId="77777777" w:rsidR="00172FF8" w:rsidRDefault="00172FF8" w:rsidP="00172FF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 xml:space="preserve">Jan Procházka </w:t>
      </w:r>
      <w:r>
        <w:rPr>
          <w:rFonts w:ascii="Nunito Sans" w:hAnsi="Nunito Sans"/>
        </w:rPr>
        <w:tab/>
        <w:t>TJ Sokol Tehovec</w:t>
      </w:r>
      <w:r>
        <w:rPr>
          <w:rFonts w:ascii="Nunito Sans" w:hAnsi="Nunito Sans"/>
        </w:rPr>
        <w:tab/>
        <w:t>468.50</w:t>
      </w:r>
      <w:r>
        <w:rPr>
          <w:rFonts w:ascii="Nunito Sans" w:hAnsi="Nunito Sans"/>
        </w:rPr>
        <w:tab/>
        <w:t>348.5</w:t>
      </w:r>
      <w:r>
        <w:rPr>
          <w:rFonts w:ascii="Nunito Sans" w:hAnsi="Nunito Sans"/>
        </w:rPr>
        <w:tab/>
        <w:t>120.0</w:t>
      </w:r>
      <w:r>
        <w:rPr>
          <w:rFonts w:ascii="Nunito Sans" w:hAnsi="Nunito Sans"/>
        </w:rPr>
        <w:tab/>
        <w:t>1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77)</w:t>
      </w:r>
    </w:p>
    <w:p w14:paraId="0C172877" w14:textId="77777777" w:rsidR="00172FF8" w:rsidRDefault="00172FF8" w:rsidP="00172FF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</w:r>
      <w:r>
        <w:rPr>
          <w:sz w:val="18"/>
        </w:rPr>
        <w:t xml:space="preserve">Pavla </w:t>
      </w:r>
      <w:proofErr w:type="spellStart"/>
      <w:r>
        <w:rPr>
          <w:sz w:val="18"/>
        </w:rPr>
        <w:t>Hřebejková</w:t>
      </w:r>
      <w:proofErr w:type="spellEnd"/>
      <w:r>
        <w:rPr>
          <w:sz w:val="18"/>
        </w:rPr>
        <w:t xml:space="preserve">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58.00</w:t>
      </w:r>
      <w:r>
        <w:rPr>
          <w:rFonts w:ascii="Nunito Sans" w:hAnsi="Nunito Sans"/>
        </w:rPr>
        <w:tab/>
        <w:t>336.0</w:t>
      </w:r>
      <w:r>
        <w:rPr>
          <w:rFonts w:ascii="Nunito Sans" w:hAnsi="Nunito Sans"/>
        </w:rPr>
        <w:tab/>
        <w:t>122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58)</w:t>
      </w:r>
    </w:p>
    <w:p w14:paraId="6F78058A" w14:textId="77777777" w:rsidR="00172FF8" w:rsidRDefault="00172FF8" w:rsidP="00172FF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kub Vojáček </w:t>
      </w:r>
      <w:r>
        <w:rPr>
          <w:rFonts w:ascii="Nunito Sans" w:hAnsi="Nunito Sans"/>
          <w:color w:val="808080"/>
        </w:rPr>
        <w:tab/>
        <w:t>TJ Sokol Tehovec</w:t>
      </w:r>
      <w:r>
        <w:rPr>
          <w:rFonts w:ascii="Nunito Sans" w:hAnsi="Nunito Sans"/>
          <w:color w:val="808080"/>
        </w:rPr>
        <w:tab/>
        <w:t>530.00</w:t>
      </w:r>
      <w:r>
        <w:rPr>
          <w:rFonts w:ascii="Nunito Sans" w:hAnsi="Nunito Sans"/>
          <w:color w:val="808080"/>
        </w:rPr>
        <w:tab/>
        <w:t>372.0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30)</w:t>
      </w:r>
    </w:p>
    <w:p w14:paraId="6A7974B1" w14:textId="77777777" w:rsidR="00172FF8" w:rsidRDefault="00172FF8" w:rsidP="00172FF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ojtěch Zlatník </w:t>
      </w:r>
      <w:r>
        <w:rPr>
          <w:rFonts w:ascii="Nunito Sans" w:hAnsi="Nunito Sans"/>
          <w:color w:val="808080"/>
        </w:rPr>
        <w:tab/>
        <w:t>TJ Sokol Tehovec</w:t>
      </w:r>
      <w:r>
        <w:rPr>
          <w:rFonts w:ascii="Nunito Sans" w:hAnsi="Nunito Sans"/>
          <w:color w:val="808080"/>
        </w:rPr>
        <w:tab/>
        <w:t>478.00</w:t>
      </w:r>
      <w:r>
        <w:rPr>
          <w:rFonts w:ascii="Nunito Sans" w:hAnsi="Nunito Sans"/>
          <w:color w:val="808080"/>
        </w:rPr>
        <w:tab/>
        <w:t>341.0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78)</w:t>
      </w:r>
    </w:p>
    <w:p w14:paraId="1FD64271" w14:textId="77777777" w:rsidR="007463FB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79BFA73D" w14:textId="77777777" w:rsidR="007463FB" w:rsidRDefault="007463FB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487FC639" w14:textId="77777777" w:rsidR="007463FB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8E4444F" w14:textId="77777777" w:rsidR="007463F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81D6F1B" w14:textId="77777777" w:rsidR="007463F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232</w:t>
      </w:r>
      <w:r>
        <w:rPr>
          <w:rFonts w:ascii="Nunito Sans" w:hAnsi="Nunito Sans" w:cs="Arial"/>
        </w:rPr>
        <w:tab/>
        <w:t>Beáta Svačinová</w:t>
      </w:r>
      <w:r>
        <w:rPr>
          <w:rFonts w:ascii="Nunito Sans" w:hAnsi="Nunito Sans" w:cs="Arial"/>
        </w:rPr>
        <w:tab/>
        <w:t>02.10.2022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1x</w:t>
      </w:r>
    </w:p>
    <w:p w14:paraId="6C122EE2" w14:textId="77777777" w:rsidR="007463F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919</w:t>
      </w:r>
      <w:r>
        <w:rPr>
          <w:rFonts w:ascii="Nunito Sans" w:hAnsi="Nunito Sans" w:cs="Arial"/>
        </w:rPr>
        <w:tab/>
        <w:t>Eliška Rysová</w:t>
      </w:r>
      <w:r>
        <w:rPr>
          <w:rFonts w:ascii="Nunito Sans" w:hAnsi="Nunito Sans" w:cs="Arial"/>
        </w:rPr>
        <w:tab/>
        <w:t>02.10.2022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TJ Lokomotiva Č. Velenice</w:t>
      </w:r>
      <w:r>
        <w:rPr>
          <w:rFonts w:ascii="Nunito Sans" w:hAnsi="Nunito Sans" w:cs="Arial"/>
        </w:rPr>
        <w:tab/>
        <w:t>1x</w:t>
      </w:r>
    </w:p>
    <w:p w14:paraId="109D8865" w14:textId="77777777" w:rsidR="007463FB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06863A93" w14:textId="77777777" w:rsidR="007463FB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6681CF80" w14:textId="77777777" w:rsidR="007463FB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596</w:t>
      </w:r>
      <w:r>
        <w:rPr>
          <w:rFonts w:ascii="Nunito Sans" w:hAnsi="Nunito Sans" w:cs="Arial"/>
        </w:rPr>
        <w:tab/>
        <w:t>Jakub Vojáček</w:t>
      </w:r>
      <w:r>
        <w:rPr>
          <w:rFonts w:ascii="Nunito Sans" w:hAnsi="Nunito Sans" w:cs="Arial"/>
        </w:rPr>
        <w:tab/>
        <w:t>02.10.2022</w:t>
      </w:r>
      <w:r>
        <w:rPr>
          <w:rFonts w:ascii="Nunito Sans" w:hAnsi="Nunito Sans" w:cs="Arial"/>
        </w:rPr>
        <w:tab/>
        <w:t>TJ Sokol Tehovec</w:t>
      </w:r>
      <w:r>
        <w:rPr>
          <w:rFonts w:ascii="Nunito Sans" w:hAnsi="Nunito Sans" w:cs="Arial"/>
        </w:rPr>
        <w:tab/>
      </w:r>
    </w:p>
    <w:p w14:paraId="1D0240E3" w14:textId="77777777" w:rsidR="007463FB" w:rsidRDefault="007463FB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7A8000B4" w14:textId="77777777" w:rsidR="007463FB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1BA7FB18" w14:textId="77777777" w:rsidR="007463FB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2. kolo</w:t>
      </w:r>
    </w:p>
    <w:p w14:paraId="16588B62" w14:textId="77777777" w:rsidR="007463F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6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Blatná - TJ Lokomotiva Č. Velenice</w:t>
      </w:r>
      <w:r>
        <w:rPr>
          <w:rFonts w:ascii="Nunito Sans" w:hAnsi="Nunito Sans" w:cs="Arial"/>
          <w:sz w:val="20"/>
        </w:rPr>
        <w:tab/>
      </w:r>
    </w:p>
    <w:p w14:paraId="5DE7E2E6" w14:textId="77777777" w:rsidR="007463F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6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ovan Kamenice n. L. - TJ Sokol Tehovec</w:t>
      </w:r>
      <w:r>
        <w:rPr>
          <w:rFonts w:ascii="Nunito Sans" w:hAnsi="Nunito Sans" w:cs="Arial"/>
          <w:sz w:val="20"/>
        </w:rPr>
        <w:tab/>
      </w:r>
    </w:p>
    <w:p w14:paraId="23F88984" w14:textId="77777777" w:rsidR="007463F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6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 Žižkov Praha - TJ Jiskra Nová Bystřice</w:t>
      </w:r>
      <w:r>
        <w:rPr>
          <w:rFonts w:ascii="Nunito Sans" w:hAnsi="Nunito Sans" w:cs="Arial"/>
          <w:sz w:val="20"/>
        </w:rPr>
        <w:tab/>
      </w:r>
    </w:p>
    <w:p w14:paraId="3F17B839" w14:textId="77777777" w:rsidR="007463FB" w:rsidRDefault="007463FB" w:rsidP="0026304C"/>
    <w:p w14:paraId="706EBE27" w14:textId="77777777" w:rsidR="007463FB" w:rsidRDefault="007463FB" w:rsidP="0026304C">
      <w:pPr>
        <w:rPr>
          <w:rFonts w:ascii="Nunito Sans" w:hAnsi="Nunito Sans" w:cs="Arial"/>
          <w:sz w:val="20"/>
          <w:szCs w:val="20"/>
        </w:rPr>
      </w:pPr>
    </w:p>
    <w:p w14:paraId="6381CBC9" w14:textId="77777777" w:rsidR="007463FB" w:rsidRDefault="0026304C" w:rsidP="0026304C">
      <w:pPr>
        <w:tabs>
          <w:tab w:val="left" w:pos="1944"/>
        </w:tabs>
      </w:pPr>
      <w:r>
        <w:tab/>
      </w:r>
    </w:p>
    <w:sectPr w:rsidR="007463FB"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4EA30" w14:textId="77777777" w:rsidR="00560E3D" w:rsidRDefault="00560E3D">
      <w:r>
        <w:separator/>
      </w:r>
    </w:p>
  </w:endnote>
  <w:endnote w:type="continuationSeparator" w:id="0">
    <w:p w14:paraId="7E92A16A" w14:textId="77777777" w:rsidR="00560E3D" w:rsidRDefault="00560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22299796" w14:textId="310FD414" w:rsidR="007463FB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</w:t>
        </w:r>
        <w:r w:rsidR="006471E8">
          <w:rPr>
            <w:rFonts w:ascii="Nunito Sans" w:hAnsi="Nunito Sans"/>
            <w:sz w:val="16"/>
            <w:szCs w:val="16"/>
          </w:rPr>
          <w:t>a</w:t>
        </w:r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30A91E06" w14:textId="77777777" w:rsidR="007463FB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D7548" w14:textId="77777777" w:rsidR="00560E3D" w:rsidRDefault="00560E3D">
      <w:r>
        <w:separator/>
      </w:r>
    </w:p>
  </w:footnote>
  <w:footnote w:type="continuationSeparator" w:id="0">
    <w:p w14:paraId="2B70C96E" w14:textId="77777777" w:rsidR="00560E3D" w:rsidRDefault="00560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6763462">
    <w:abstractNumId w:val="11"/>
  </w:num>
  <w:num w:numId="2" w16cid:durableId="1824617485">
    <w:abstractNumId w:val="0"/>
  </w:num>
  <w:num w:numId="3" w16cid:durableId="1148402276">
    <w:abstractNumId w:val="1"/>
  </w:num>
  <w:num w:numId="4" w16cid:durableId="1490632718">
    <w:abstractNumId w:val="6"/>
  </w:num>
  <w:num w:numId="5" w16cid:durableId="1358576457">
    <w:abstractNumId w:val="5"/>
  </w:num>
  <w:num w:numId="6" w16cid:durableId="1723627765">
    <w:abstractNumId w:val="12"/>
  </w:num>
  <w:num w:numId="7" w16cid:durableId="899173438">
    <w:abstractNumId w:val="10"/>
  </w:num>
  <w:num w:numId="8" w16cid:durableId="50272858">
    <w:abstractNumId w:val="17"/>
  </w:num>
  <w:num w:numId="9" w16cid:durableId="1866401473">
    <w:abstractNumId w:val="8"/>
  </w:num>
  <w:num w:numId="10" w16cid:durableId="1203130038">
    <w:abstractNumId w:val="18"/>
  </w:num>
  <w:num w:numId="11" w16cid:durableId="581376972">
    <w:abstractNumId w:val="16"/>
  </w:num>
  <w:num w:numId="12" w16cid:durableId="404649543">
    <w:abstractNumId w:val="3"/>
  </w:num>
  <w:num w:numId="13" w16cid:durableId="1757432443">
    <w:abstractNumId w:val="9"/>
  </w:num>
  <w:num w:numId="14" w16cid:durableId="1805005485">
    <w:abstractNumId w:val="4"/>
  </w:num>
  <w:num w:numId="15" w16cid:durableId="350952969">
    <w:abstractNumId w:val="14"/>
  </w:num>
  <w:num w:numId="16" w16cid:durableId="2021077749">
    <w:abstractNumId w:val="13"/>
  </w:num>
  <w:num w:numId="17" w16cid:durableId="2013684131">
    <w:abstractNumId w:val="7"/>
  </w:num>
  <w:num w:numId="18" w16cid:durableId="625311527">
    <w:abstractNumId w:val="15"/>
  </w:num>
  <w:num w:numId="19" w16cid:durableId="888418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2FF8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72B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1E8C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0E3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1E8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3FB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27D66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2B7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7A614F7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83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3</cp:revision>
  <cp:lastPrinted>2022-10-03T20:25:00Z</cp:lastPrinted>
  <dcterms:created xsi:type="dcterms:W3CDTF">2022-10-03T21:04:00Z</dcterms:created>
  <dcterms:modified xsi:type="dcterms:W3CDTF">2022-10-03T21:04:00Z</dcterms:modified>
</cp:coreProperties>
</file>